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635943218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B26B34" w:rsidRPr="00484EB3" w:rsidRDefault="00B26B34" w:rsidP="000679FB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   </w:t>
      </w:r>
    </w:p>
    <w:p w:rsidR="00074998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921C7B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22 листопада</w:t>
      </w:r>
      <w:r w:rsidR="00D546C9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2019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р.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№</w:t>
      </w:r>
      <w:r w:rsidR="00B86178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455</w:t>
      </w:r>
      <w:bookmarkStart w:id="0" w:name="_GoBack"/>
      <w:bookmarkEnd w:id="0"/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</w:p>
    <w:p w:rsidR="00B26B34" w:rsidRPr="00394C74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</w:t>
      </w:r>
    </w:p>
    <w:p w:rsidR="00B26B34" w:rsidRPr="0021006A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Про проведення   позачергового</w:t>
      </w:r>
    </w:p>
    <w:p w:rsidR="001F3A39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кому міської ради</w:t>
      </w:r>
    </w:p>
    <w:p w:rsidR="00074998" w:rsidRPr="0021006A" w:rsidRDefault="00074998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</w:p>
    <w:p w:rsidR="001F3A39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7C69C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лист </w:t>
      </w:r>
      <w:r w:rsidR="00921C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ступника директора Департаменту-начальника управління містобудування та архітектури – головного архітектора області Леоніда </w:t>
      </w:r>
      <w:proofErr w:type="spellStart"/>
      <w:r w:rsidR="00921C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Гужви</w:t>
      </w:r>
      <w:proofErr w:type="spellEnd"/>
      <w:r w:rsidR="00921C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від 21.11.2019 року №04.1-36-1910</w:t>
      </w:r>
      <w:r w:rsidR="006D052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6F02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E42EF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F02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</w:t>
      </w:r>
      <w:r w:rsidR="00E9094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12.2017р. №1270, керуючись ст.</w:t>
      </w:r>
      <w:r w:rsidR="00F211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42</w:t>
      </w:r>
      <w:r w:rsidR="008C4A3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E9094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т.</w:t>
      </w:r>
      <w:r w:rsidR="008C4A3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074998" w:rsidRPr="0021006A" w:rsidRDefault="00074998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074998" w:rsidRDefault="00B26B34" w:rsidP="00074998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позачергове засідання виконкому  міської  ради  </w:t>
      </w:r>
      <w:r w:rsidR="00921C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2.11</w:t>
      </w:r>
      <w:r w:rsidR="00D546C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19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року о </w:t>
      </w:r>
      <w:r w:rsidR="00921C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4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E9094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, на яке винести </w:t>
      </w:r>
      <w:r w:rsidR="00921C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p w:rsidR="00507DA0" w:rsidRPr="00074998" w:rsidRDefault="00507DA0" w:rsidP="00507DA0">
      <w:pPr>
        <w:pStyle w:val="a5"/>
        <w:tabs>
          <w:tab w:val="left" w:pos="-360"/>
          <w:tab w:val="left" w:pos="5400"/>
        </w:tabs>
        <w:spacing w:after="0" w:line="240" w:lineRule="auto"/>
        <w:ind w:left="540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243"/>
        <w:gridCol w:w="5702"/>
      </w:tblGrid>
      <w:tr w:rsidR="00B45BB4" w:rsidRPr="00507DA0" w:rsidTr="00B24422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B4" w:rsidRPr="00507DA0" w:rsidRDefault="006D0526" w:rsidP="00507DA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B4" w:rsidRPr="00921C7B" w:rsidRDefault="00921C7B" w:rsidP="00507DA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21C7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згоди на передачу функцій замовника  Хмільницької ДЮСШ – </w:t>
            </w:r>
            <w:proofErr w:type="spellStart"/>
            <w:r w:rsidRPr="00921C7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алансоутримувача</w:t>
            </w:r>
            <w:proofErr w:type="spellEnd"/>
            <w:r w:rsidRPr="00921C7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, на будівництво об’єкта «Реконструкція стадіону (2-х трибун, футбольного поля, л/а доріжок) по вул. Столярчука,23 в м. Хмільник Вінницької обл.»</w:t>
            </w:r>
          </w:p>
        </w:tc>
      </w:tr>
      <w:tr w:rsidR="00B45BB4" w:rsidRPr="00507DA0" w:rsidTr="00AE4F70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B4" w:rsidRPr="00507DA0" w:rsidRDefault="00B45BB4" w:rsidP="00507DA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B4" w:rsidRPr="00507DA0" w:rsidRDefault="006D0526" w:rsidP="00921C7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="00921C7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ачевський</w:t>
            </w:r>
            <w:proofErr w:type="spellEnd"/>
            <w:r w:rsidR="00921C7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Григорович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7B" w:rsidRPr="00921C7B" w:rsidRDefault="00921C7B" w:rsidP="00921C7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21C7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відділу з питань фізичної</w:t>
            </w:r>
          </w:p>
          <w:p w:rsidR="00B45BB4" w:rsidRDefault="00921C7B" w:rsidP="00921C7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21C7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ультури і спорту міської ради                                                    </w:t>
            </w:r>
          </w:p>
        </w:tc>
      </w:tr>
    </w:tbl>
    <w:p w:rsidR="00ED5705" w:rsidRDefault="00ED5705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альному відділ</w:t>
      </w:r>
      <w:r w:rsidR="00507DA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у міської ради  (О.Д.Прокопович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) довести це  розпорядження до членів виконкому міської ради та всіх зацікавлених суб’єктів.</w:t>
      </w:r>
    </w:p>
    <w:p w:rsidR="0095648C" w:rsidRDefault="00792FD7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8B3994" w:rsidRPr="0021006A" w:rsidRDefault="008B3994" w:rsidP="00B26B34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424978" w:rsidRDefault="00B26B34" w:rsidP="00EB123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</w:t>
      </w:r>
      <w:r w:rsidR="001059E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ий голова                                  С.Б.</w:t>
      </w:r>
      <w:proofErr w:type="spellStart"/>
      <w:r w:rsidR="001059E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едчик</w:t>
      </w:r>
      <w:proofErr w:type="spellEnd"/>
    </w:p>
    <w:p w:rsidR="00B26B34" w:rsidRPr="0021006A" w:rsidRDefault="00424978" w:rsidP="00921C7B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</w:t>
      </w:r>
      <w:r w:rsidR="001059E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</w:p>
    <w:p w:rsidR="00B26B34" w:rsidRPr="0021006A" w:rsidRDefault="001059ED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С.П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Маташ</w:t>
      </w:r>
      <w:proofErr w:type="spellEnd"/>
    </w:p>
    <w:p w:rsidR="006F02AC" w:rsidRPr="0021006A" w:rsidRDefault="00E90948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О.Д.Прокопович</w:t>
      </w:r>
    </w:p>
    <w:p w:rsidR="00B26B34" w:rsidRPr="0021006A" w:rsidRDefault="008B3994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Н.А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Буликова</w:t>
      </w:r>
      <w:proofErr w:type="spellEnd"/>
    </w:p>
    <w:p w:rsidR="00BB0411" w:rsidRPr="00B26B34" w:rsidRDefault="00BB0411">
      <w:pPr>
        <w:rPr>
          <w:lang w:val="uk-UA"/>
        </w:rPr>
      </w:pPr>
    </w:p>
    <w:sectPr w:rsidR="00BB0411" w:rsidRPr="00B26B34" w:rsidSect="008C4A32">
      <w:pgSz w:w="11906" w:h="16838"/>
      <w:pgMar w:top="426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47B14"/>
    <w:rsid w:val="000679FB"/>
    <w:rsid w:val="00074998"/>
    <w:rsid w:val="00077BFC"/>
    <w:rsid w:val="0009304C"/>
    <w:rsid w:val="000F6CCC"/>
    <w:rsid w:val="001059ED"/>
    <w:rsid w:val="00113A4D"/>
    <w:rsid w:val="00123977"/>
    <w:rsid w:val="00172987"/>
    <w:rsid w:val="00182A9B"/>
    <w:rsid w:val="001F3A39"/>
    <w:rsid w:val="0021006A"/>
    <w:rsid w:val="00234263"/>
    <w:rsid w:val="00251047"/>
    <w:rsid w:val="0029128C"/>
    <w:rsid w:val="002B23B9"/>
    <w:rsid w:val="002C5B68"/>
    <w:rsid w:val="002C7F7D"/>
    <w:rsid w:val="00323C34"/>
    <w:rsid w:val="0033190D"/>
    <w:rsid w:val="00394C74"/>
    <w:rsid w:val="003B39A2"/>
    <w:rsid w:val="003C11F6"/>
    <w:rsid w:val="003C2929"/>
    <w:rsid w:val="003E32F5"/>
    <w:rsid w:val="003E3536"/>
    <w:rsid w:val="003F098E"/>
    <w:rsid w:val="00412FF5"/>
    <w:rsid w:val="00424978"/>
    <w:rsid w:val="0043467B"/>
    <w:rsid w:val="004465C1"/>
    <w:rsid w:val="00484EB3"/>
    <w:rsid w:val="00485FB8"/>
    <w:rsid w:val="004974D5"/>
    <w:rsid w:val="004B4487"/>
    <w:rsid w:val="004F0D85"/>
    <w:rsid w:val="004F3905"/>
    <w:rsid w:val="00507DA0"/>
    <w:rsid w:val="005A14A5"/>
    <w:rsid w:val="0060528B"/>
    <w:rsid w:val="00615544"/>
    <w:rsid w:val="00673753"/>
    <w:rsid w:val="00673A14"/>
    <w:rsid w:val="0069069E"/>
    <w:rsid w:val="006C4872"/>
    <w:rsid w:val="006D0526"/>
    <w:rsid w:val="006D71A1"/>
    <w:rsid w:val="006F02AC"/>
    <w:rsid w:val="00751832"/>
    <w:rsid w:val="0076112F"/>
    <w:rsid w:val="00792FD7"/>
    <w:rsid w:val="007C69C6"/>
    <w:rsid w:val="007E5689"/>
    <w:rsid w:val="007F73CC"/>
    <w:rsid w:val="00891C8E"/>
    <w:rsid w:val="008926C6"/>
    <w:rsid w:val="008A11B3"/>
    <w:rsid w:val="008B3994"/>
    <w:rsid w:val="008C4A32"/>
    <w:rsid w:val="00921C7B"/>
    <w:rsid w:val="0094707B"/>
    <w:rsid w:val="00954B7D"/>
    <w:rsid w:val="0095648C"/>
    <w:rsid w:val="009870B9"/>
    <w:rsid w:val="00990878"/>
    <w:rsid w:val="00990F48"/>
    <w:rsid w:val="009D7610"/>
    <w:rsid w:val="009E420D"/>
    <w:rsid w:val="00A15C5F"/>
    <w:rsid w:val="00A25BC9"/>
    <w:rsid w:val="00A3673B"/>
    <w:rsid w:val="00A43841"/>
    <w:rsid w:val="00A46AAE"/>
    <w:rsid w:val="00A63F2A"/>
    <w:rsid w:val="00A81D84"/>
    <w:rsid w:val="00A85D4B"/>
    <w:rsid w:val="00A93B55"/>
    <w:rsid w:val="00AE4F70"/>
    <w:rsid w:val="00B1463A"/>
    <w:rsid w:val="00B26B34"/>
    <w:rsid w:val="00B279DE"/>
    <w:rsid w:val="00B45BB4"/>
    <w:rsid w:val="00B86178"/>
    <w:rsid w:val="00BA4E08"/>
    <w:rsid w:val="00BB0411"/>
    <w:rsid w:val="00BB756E"/>
    <w:rsid w:val="00C0717F"/>
    <w:rsid w:val="00C217A9"/>
    <w:rsid w:val="00C37E78"/>
    <w:rsid w:val="00C74CDD"/>
    <w:rsid w:val="00C7685D"/>
    <w:rsid w:val="00C87347"/>
    <w:rsid w:val="00CD5478"/>
    <w:rsid w:val="00D546C9"/>
    <w:rsid w:val="00D6561B"/>
    <w:rsid w:val="00D65E98"/>
    <w:rsid w:val="00D77935"/>
    <w:rsid w:val="00DE08A5"/>
    <w:rsid w:val="00DF2B5E"/>
    <w:rsid w:val="00E42192"/>
    <w:rsid w:val="00E42EF6"/>
    <w:rsid w:val="00E4449F"/>
    <w:rsid w:val="00E601C6"/>
    <w:rsid w:val="00E7339A"/>
    <w:rsid w:val="00E73D39"/>
    <w:rsid w:val="00E90948"/>
    <w:rsid w:val="00E9351F"/>
    <w:rsid w:val="00EB1231"/>
    <w:rsid w:val="00EB246D"/>
    <w:rsid w:val="00ED5705"/>
    <w:rsid w:val="00F11CEF"/>
    <w:rsid w:val="00F1253B"/>
    <w:rsid w:val="00F173C0"/>
    <w:rsid w:val="00F211B2"/>
    <w:rsid w:val="00F30125"/>
    <w:rsid w:val="00F80182"/>
    <w:rsid w:val="00FC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paragraph" w:styleId="a6">
    <w:name w:val="No Spacing"/>
    <w:uiPriority w:val="1"/>
    <w:qFormat/>
    <w:rsid w:val="00B45BB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paragraph" w:styleId="a6">
    <w:name w:val="No Spacing"/>
    <w:uiPriority w:val="1"/>
    <w:qFormat/>
    <w:rsid w:val="00B45B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4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E0A64-9486-495D-90E5-CEC9CAC0FD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E86AD6-CC00-4B6C-A7A5-62F4D622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1-22T13:50:00Z</cp:lastPrinted>
  <dcterms:created xsi:type="dcterms:W3CDTF">2019-11-22T13:43:00Z</dcterms:created>
  <dcterms:modified xsi:type="dcterms:W3CDTF">2019-11-2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